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B7" w:rsidRPr="00855877" w:rsidRDefault="005F0FD9" w:rsidP="005F0FD9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855877">
        <w:rPr>
          <w:sz w:val="24"/>
          <w:szCs w:val="24"/>
        </w:rPr>
        <w:t xml:space="preserve">SERVICIOS Y </w:t>
      </w:r>
      <w:r w:rsidR="00EC69E7" w:rsidRPr="00855877">
        <w:rPr>
          <w:sz w:val="24"/>
          <w:szCs w:val="24"/>
        </w:rPr>
        <w:t>TRANSPORTES “</w:t>
      </w:r>
      <w:r w:rsidRPr="00855877">
        <w:rPr>
          <w:sz w:val="24"/>
          <w:szCs w:val="24"/>
        </w:rPr>
        <w:t>CORONA”</w:t>
      </w:r>
    </w:p>
    <w:p w:rsidR="005F0FD9" w:rsidRPr="00855877" w:rsidRDefault="005F0FD9" w:rsidP="005F0FD9">
      <w:pPr>
        <w:spacing w:after="0"/>
        <w:jc w:val="center"/>
        <w:rPr>
          <w:sz w:val="24"/>
          <w:szCs w:val="24"/>
        </w:rPr>
      </w:pPr>
      <w:r w:rsidRPr="00855877">
        <w:rPr>
          <w:sz w:val="24"/>
          <w:szCs w:val="24"/>
        </w:rPr>
        <w:t>RUC:10404640157</w:t>
      </w:r>
    </w:p>
    <w:p w:rsidR="005F0FD9" w:rsidRPr="00855877" w:rsidRDefault="00EC69E7" w:rsidP="005F0FD9">
      <w:pPr>
        <w:jc w:val="center"/>
        <w:rPr>
          <w:sz w:val="24"/>
          <w:szCs w:val="24"/>
        </w:rPr>
      </w:pPr>
      <w:r w:rsidRPr="00855877">
        <w:rPr>
          <w:sz w:val="24"/>
          <w:szCs w:val="24"/>
        </w:rPr>
        <w:t>DIRECCION:</w:t>
      </w:r>
      <w:r w:rsidR="005F0FD9" w:rsidRPr="00855877">
        <w:rPr>
          <w:sz w:val="24"/>
          <w:szCs w:val="24"/>
        </w:rPr>
        <w:t xml:space="preserve"> JR BUENOS AIRES 134 –PAITA</w:t>
      </w:r>
    </w:p>
    <w:p w:rsidR="005F0FD9" w:rsidRPr="001F612A" w:rsidRDefault="00024697" w:rsidP="005F0FD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EC69E7" w:rsidRPr="001F612A">
        <w:rPr>
          <w:b/>
          <w:sz w:val="20"/>
          <w:szCs w:val="20"/>
        </w:rPr>
        <w:t>SEÑORES:</w:t>
      </w:r>
      <w:r w:rsidR="005F0FD9" w:rsidRPr="001F612A">
        <w:rPr>
          <w:b/>
          <w:sz w:val="20"/>
          <w:szCs w:val="20"/>
        </w:rPr>
        <w:t xml:space="preserve"> PESQUERA ALTAIR S.A.C</w:t>
      </w:r>
    </w:p>
    <w:p w:rsidR="005F0FD9" w:rsidRPr="00024697" w:rsidRDefault="00024697" w:rsidP="0002469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5F0FD9" w:rsidRPr="001F612A">
        <w:rPr>
          <w:b/>
          <w:sz w:val="20"/>
          <w:szCs w:val="20"/>
        </w:rPr>
        <w:t xml:space="preserve"> </w:t>
      </w:r>
      <w:r w:rsidR="00EC69E7" w:rsidRPr="001F612A">
        <w:rPr>
          <w:b/>
          <w:sz w:val="20"/>
          <w:szCs w:val="20"/>
        </w:rPr>
        <w:t>RUC:</w:t>
      </w:r>
      <w:r w:rsidR="005F0FD9" w:rsidRPr="001F612A">
        <w:rPr>
          <w:b/>
          <w:sz w:val="20"/>
          <w:szCs w:val="20"/>
        </w:rPr>
        <w:t xml:space="preserve">           20603046472 </w:t>
      </w:r>
      <w:r>
        <w:rPr>
          <w:b/>
          <w:sz w:val="20"/>
          <w:szCs w:val="20"/>
        </w:rPr>
        <w:t xml:space="preserve">                                                          </w:t>
      </w:r>
      <w:r w:rsidR="005F0FD9" w:rsidRPr="00855877">
        <w:rPr>
          <w:b/>
          <w:sz w:val="24"/>
          <w:szCs w:val="24"/>
        </w:rPr>
        <w:t>REPORTE SEMANAL</w:t>
      </w:r>
      <w:r w:rsidR="005F0FD9">
        <w:rPr>
          <w:b/>
          <w:sz w:val="28"/>
          <w:szCs w:val="28"/>
        </w:rPr>
        <w:t xml:space="preserve"> </w:t>
      </w:r>
      <w:r w:rsidR="0089049D">
        <w:rPr>
          <w:b/>
          <w:sz w:val="24"/>
          <w:szCs w:val="24"/>
        </w:rPr>
        <w:t>DEL  08 AL 14</w:t>
      </w:r>
      <w:r w:rsidR="00EC69E7">
        <w:rPr>
          <w:b/>
          <w:sz w:val="24"/>
          <w:szCs w:val="24"/>
        </w:rPr>
        <w:t xml:space="preserve"> DE JULIO</w:t>
      </w:r>
      <w:r w:rsidR="005F0FD9" w:rsidRPr="00855877">
        <w:rPr>
          <w:b/>
          <w:sz w:val="24"/>
          <w:szCs w:val="24"/>
        </w:rPr>
        <w:t xml:space="preserve"> DEL  2020</w:t>
      </w:r>
    </w:p>
    <w:tbl>
      <w:tblPr>
        <w:tblStyle w:val="Tablaconcuadrcula"/>
        <w:tblpPr w:leftFromText="141" w:rightFromText="141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1268"/>
        <w:gridCol w:w="887"/>
        <w:gridCol w:w="720"/>
        <w:gridCol w:w="2223"/>
        <w:gridCol w:w="2127"/>
        <w:gridCol w:w="2693"/>
        <w:gridCol w:w="1559"/>
        <w:gridCol w:w="1276"/>
      </w:tblGrid>
      <w:tr w:rsidR="00674162" w:rsidRPr="0095619A" w:rsidTr="00024697">
        <w:tc>
          <w:tcPr>
            <w:tcW w:w="1268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887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TURNO</w:t>
            </w:r>
          </w:p>
        </w:tc>
        <w:tc>
          <w:tcPr>
            <w:tcW w:w="720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ANT</w:t>
            </w:r>
          </w:p>
        </w:tc>
        <w:tc>
          <w:tcPr>
            <w:tcW w:w="2223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ENTRADA</w:t>
            </w:r>
          </w:p>
        </w:tc>
        <w:tc>
          <w:tcPr>
            <w:tcW w:w="2127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SALIDA</w:t>
            </w:r>
          </w:p>
        </w:tc>
        <w:tc>
          <w:tcPr>
            <w:tcW w:w="2693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RUTA</w:t>
            </w:r>
          </w:p>
        </w:tc>
        <w:tc>
          <w:tcPr>
            <w:tcW w:w="1559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STO</w:t>
            </w:r>
          </w:p>
        </w:tc>
        <w:tc>
          <w:tcPr>
            <w:tcW w:w="1276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TOTAL</w:t>
            </w:r>
          </w:p>
        </w:tc>
      </w:tr>
      <w:tr w:rsidR="00674162" w:rsidRPr="0095619A" w:rsidTr="00024697">
        <w:trPr>
          <w:trHeight w:val="164"/>
        </w:trPr>
        <w:tc>
          <w:tcPr>
            <w:tcW w:w="1268" w:type="dxa"/>
          </w:tcPr>
          <w:p w:rsidR="00EC7202" w:rsidRPr="0095619A" w:rsidRDefault="00BE4A9C" w:rsidP="000E0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  <w:r w:rsidR="00776FD7">
              <w:rPr>
                <w:b/>
                <w:sz w:val="16"/>
                <w:szCs w:val="16"/>
              </w:rPr>
              <w:t>-07</w:t>
            </w:r>
            <w:r w:rsidR="00EC7202" w:rsidRPr="0095619A">
              <w:rPr>
                <w:b/>
                <w:sz w:val="16"/>
                <w:szCs w:val="16"/>
              </w:rPr>
              <w:t>-2020</w:t>
            </w:r>
          </w:p>
        </w:tc>
        <w:tc>
          <w:tcPr>
            <w:tcW w:w="887" w:type="dxa"/>
          </w:tcPr>
          <w:p w:rsidR="00EC7202" w:rsidRPr="0095619A" w:rsidRDefault="00F80480" w:rsidP="00C76EA1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EC7202" w:rsidRPr="0095619A" w:rsidRDefault="00F80480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BUSS (AWY-225)</w:t>
            </w:r>
          </w:p>
        </w:tc>
        <w:tc>
          <w:tcPr>
            <w:tcW w:w="2127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EC7202" w:rsidRPr="0095619A" w:rsidRDefault="00EC7202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EC7202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0627B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EC7202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80627B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5B73EF" w:rsidRPr="0095619A" w:rsidTr="00024697">
        <w:trPr>
          <w:trHeight w:val="164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73EF" w:rsidRPr="0095619A" w:rsidRDefault="005B73EF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5B73EF" w:rsidRPr="0095619A" w:rsidRDefault="00BE4A9C" w:rsidP="00C76E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5B73EF" w:rsidRPr="0095619A" w:rsidRDefault="00BE4A9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BUSS (AWY-225)</w:t>
            </w:r>
          </w:p>
        </w:tc>
        <w:tc>
          <w:tcPr>
            <w:tcW w:w="269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5B73EF" w:rsidRPr="0095619A" w:rsidRDefault="00C76EA1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5B73EF" w:rsidRPr="0095619A" w:rsidRDefault="0089049D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5B73EF" w:rsidRPr="0095619A" w:rsidTr="000A4FA3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73EF" w:rsidRPr="0095619A" w:rsidRDefault="005B73EF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5B73EF" w:rsidRPr="0095619A" w:rsidRDefault="00F80480" w:rsidP="00C76EA1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5B73EF" w:rsidRPr="0095619A" w:rsidRDefault="00BE4A9C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BUSS (AWY-225)</w:t>
            </w:r>
          </w:p>
        </w:tc>
        <w:tc>
          <w:tcPr>
            <w:tcW w:w="2127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5B73EF" w:rsidRPr="0095619A" w:rsidRDefault="00C76EA1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5B73EF" w:rsidRPr="0095619A">
              <w:rPr>
                <w:b/>
                <w:sz w:val="16"/>
                <w:szCs w:val="16"/>
              </w:rPr>
              <w:t>0.0</w:t>
            </w:r>
            <w:r w:rsidR="00F80480" w:rsidRPr="0095619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B73EF" w:rsidRPr="0095619A" w:rsidRDefault="0089049D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5B73EF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5B73EF" w:rsidRPr="0095619A" w:rsidTr="000A4FA3"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5B73EF" w:rsidRPr="0095619A" w:rsidRDefault="005B73EF" w:rsidP="000E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5B73EF" w:rsidRPr="0095619A" w:rsidRDefault="005B73EF" w:rsidP="00C76EA1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5B73EF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5B73EF" w:rsidRPr="0095619A" w:rsidRDefault="005B73EF" w:rsidP="00024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5B73EF" w:rsidRPr="0095619A" w:rsidRDefault="00F80480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5B73EF" w:rsidRPr="0095619A" w:rsidRDefault="0091100A" w:rsidP="00024697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 ALTAIR-PAITA</w:t>
            </w:r>
          </w:p>
        </w:tc>
        <w:tc>
          <w:tcPr>
            <w:tcW w:w="1559" w:type="dxa"/>
          </w:tcPr>
          <w:p w:rsidR="005B73EF" w:rsidRPr="0095619A" w:rsidRDefault="0043688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1100A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5B73EF" w:rsidRPr="0095619A" w:rsidRDefault="000A4FA3" w:rsidP="00024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1100A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BE4A9C" w:rsidRPr="0095619A" w:rsidTr="00024697">
        <w:tc>
          <w:tcPr>
            <w:tcW w:w="1268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-07</w:t>
            </w:r>
            <w:r w:rsidRPr="0095619A">
              <w:rPr>
                <w:b/>
                <w:sz w:val="16"/>
                <w:szCs w:val="16"/>
              </w:rPr>
              <w:t>-2020</w:t>
            </w:r>
          </w:p>
        </w:tc>
        <w:tc>
          <w:tcPr>
            <w:tcW w:w="887" w:type="dxa"/>
          </w:tcPr>
          <w:p w:rsidR="00BE4A9C" w:rsidRPr="0095619A" w:rsidRDefault="00BE4A9C" w:rsidP="00C76EA1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BUSS (AWY-225)</w:t>
            </w:r>
          </w:p>
        </w:tc>
        <w:tc>
          <w:tcPr>
            <w:tcW w:w="2127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BE4A9C" w:rsidRPr="0095619A" w:rsidTr="00024697"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BE4A9C" w:rsidRPr="0095619A" w:rsidRDefault="00BE4A9C" w:rsidP="00C76EA1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69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BE4A9C" w:rsidRPr="0095619A" w:rsidRDefault="00C76EA1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E4A9C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BE4A9C" w:rsidRPr="0095619A" w:rsidRDefault="0089049D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E4A9C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BE4A9C" w:rsidRPr="0095619A" w:rsidTr="00024697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BE4A9C" w:rsidRPr="0095619A" w:rsidRDefault="00BE4A9C" w:rsidP="00C76EA1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BE4A9C" w:rsidRPr="0095619A" w:rsidRDefault="00C76EA1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E4A9C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BE4A9C" w:rsidRPr="0095619A" w:rsidRDefault="0089049D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E4A9C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BE4A9C" w:rsidRPr="0095619A" w:rsidTr="00024697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BE4A9C" w:rsidRPr="0095619A" w:rsidRDefault="00BE4A9C" w:rsidP="00C76EA1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</w:tr>
      <w:tr w:rsidR="00BE4A9C" w:rsidRPr="0095619A" w:rsidTr="00024697"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-07</w:t>
            </w:r>
            <w:r w:rsidRPr="0095619A">
              <w:rPr>
                <w:b/>
                <w:sz w:val="16"/>
                <w:szCs w:val="16"/>
              </w:rPr>
              <w:t>-2020</w:t>
            </w:r>
          </w:p>
        </w:tc>
        <w:tc>
          <w:tcPr>
            <w:tcW w:w="887" w:type="dxa"/>
          </w:tcPr>
          <w:p w:rsidR="00BE4A9C" w:rsidRPr="0095619A" w:rsidRDefault="00BE4A9C" w:rsidP="00C76EA1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60.00</w:t>
            </w:r>
          </w:p>
        </w:tc>
      </w:tr>
      <w:tr w:rsidR="00BE4A9C" w:rsidRPr="0095619A" w:rsidTr="00024697">
        <w:trPr>
          <w:trHeight w:val="70"/>
        </w:trPr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BE4A9C" w:rsidRPr="0095619A" w:rsidRDefault="00BE4A9C" w:rsidP="00C76EA1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BUSS (AWY-225)</w:t>
            </w:r>
          </w:p>
        </w:tc>
        <w:tc>
          <w:tcPr>
            <w:tcW w:w="269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BE4A9C" w:rsidRPr="0095619A" w:rsidRDefault="0089049D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E4A9C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BE4A9C" w:rsidRPr="0095619A" w:rsidRDefault="0089049D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E4A9C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BE4A9C" w:rsidRPr="0095619A" w:rsidTr="000A4FA3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BE4A9C" w:rsidRPr="0095619A" w:rsidRDefault="00BE4A9C" w:rsidP="00C76EA1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BE4A9C" w:rsidRPr="0095619A" w:rsidRDefault="0089049D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E4A9C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BE4A9C" w:rsidRPr="0095619A" w:rsidRDefault="0089049D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E4A9C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BE4A9C" w:rsidRPr="0095619A" w:rsidTr="000A4FA3"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BE4A9C" w:rsidRPr="0095619A" w:rsidRDefault="00BE4A9C" w:rsidP="00C76EA1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</w:tr>
      <w:tr w:rsidR="00BE4A9C" w:rsidRPr="0095619A" w:rsidTr="00024697">
        <w:tc>
          <w:tcPr>
            <w:tcW w:w="1268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07</w:t>
            </w:r>
            <w:r w:rsidRPr="0095619A">
              <w:rPr>
                <w:b/>
                <w:sz w:val="16"/>
                <w:szCs w:val="16"/>
              </w:rPr>
              <w:t>-2002</w:t>
            </w:r>
          </w:p>
        </w:tc>
        <w:tc>
          <w:tcPr>
            <w:tcW w:w="887" w:type="dxa"/>
          </w:tcPr>
          <w:p w:rsidR="00BE4A9C" w:rsidRPr="0095619A" w:rsidRDefault="00BE4A9C" w:rsidP="00C76EA1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BE4A9C" w:rsidRPr="0095619A" w:rsidRDefault="00BE4A9C" w:rsidP="00BE4A9C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BE4A9C" w:rsidRPr="0095619A" w:rsidTr="00024697">
        <w:trPr>
          <w:trHeight w:val="70"/>
        </w:trPr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BE4A9C" w:rsidRPr="0095619A" w:rsidRDefault="00BE4A9C" w:rsidP="00C76EA1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BE4A9C" w:rsidRPr="0095619A" w:rsidRDefault="00BE4A9C" w:rsidP="00BE4A9C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69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BE4A9C" w:rsidRPr="0095619A" w:rsidRDefault="0089049D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E4A9C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BE4A9C" w:rsidRPr="0095619A" w:rsidRDefault="0089049D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E4A9C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BE4A9C" w:rsidRPr="0095619A" w:rsidTr="00776FD7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BE4A9C" w:rsidRPr="0095619A" w:rsidRDefault="00BE4A9C" w:rsidP="00C76E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BE4A9C" w:rsidRPr="0095619A" w:rsidRDefault="0089049D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E4A9C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BE4A9C" w:rsidRPr="0095619A" w:rsidRDefault="0089049D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E4A9C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BE4A9C" w:rsidRPr="0095619A" w:rsidTr="00776FD7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BE4A9C" w:rsidRPr="0095619A" w:rsidRDefault="00BE4A9C" w:rsidP="00C76EA1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30.00</w:t>
            </w:r>
          </w:p>
        </w:tc>
      </w:tr>
      <w:tr w:rsidR="00BE4A9C" w:rsidRPr="0095619A" w:rsidTr="00024697">
        <w:tc>
          <w:tcPr>
            <w:tcW w:w="1268" w:type="dxa"/>
            <w:tcBorders>
              <w:bottom w:val="single" w:sz="4" w:space="0" w:color="F2F2F2" w:themeColor="background1" w:themeShade="F2"/>
            </w:tcBorders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-07-2020</w:t>
            </w:r>
          </w:p>
        </w:tc>
        <w:tc>
          <w:tcPr>
            <w:tcW w:w="887" w:type="dxa"/>
          </w:tcPr>
          <w:p w:rsidR="00BE4A9C" w:rsidRPr="0095619A" w:rsidRDefault="00BE4A9C" w:rsidP="00C76E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127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</w:tr>
      <w:tr w:rsidR="00BE4A9C" w:rsidRPr="0095619A" w:rsidTr="00776FD7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BE4A9C" w:rsidRPr="0095619A" w:rsidRDefault="00BE4A9C" w:rsidP="00C76E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BE4A9C" w:rsidRPr="0095619A" w:rsidRDefault="00C76EA1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69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BE4A9C" w:rsidRPr="0095619A" w:rsidRDefault="0089049D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E4A9C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BE4A9C" w:rsidRPr="0095619A" w:rsidRDefault="0089049D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E4A9C">
              <w:rPr>
                <w:b/>
                <w:sz w:val="16"/>
                <w:szCs w:val="16"/>
              </w:rPr>
              <w:t>0.00</w:t>
            </w:r>
          </w:p>
        </w:tc>
      </w:tr>
      <w:tr w:rsidR="00BE4A9C" w:rsidRPr="0095619A" w:rsidTr="00670FA7">
        <w:tc>
          <w:tcPr>
            <w:tcW w:w="1268" w:type="dxa"/>
            <w:tcBorders>
              <w:top w:val="single" w:sz="4" w:space="0" w:color="000000"/>
              <w:right w:val="single" w:sz="4" w:space="0" w:color="000000"/>
            </w:tcBorders>
          </w:tcPr>
          <w:p w:rsidR="00BE4A9C" w:rsidRPr="0095619A" w:rsidRDefault="00C76EA1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BE4A9C">
              <w:rPr>
                <w:b/>
                <w:sz w:val="16"/>
                <w:szCs w:val="16"/>
              </w:rPr>
              <w:t>-07-2020</w:t>
            </w:r>
          </w:p>
        </w:tc>
        <w:tc>
          <w:tcPr>
            <w:tcW w:w="887" w:type="dxa"/>
            <w:tcBorders>
              <w:left w:val="single" w:sz="4" w:space="0" w:color="000000"/>
            </w:tcBorders>
          </w:tcPr>
          <w:p w:rsidR="00BE4A9C" w:rsidRPr="0095619A" w:rsidRDefault="00BE4A9C" w:rsidP="00C76E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BE4A9C" w:rsidRPr="0095619A" w:rsidRDefault="00C76EA1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BE4A9C" w:rsidRPr="0095619A" w:rsidTr="000A4FA3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BE4A9C" w:rsidRPr="0095619A" w:rsidRDefault="00BE4A9C" w:rsidP="00C76E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BE4A9C" w:rsidRPr="0095619A" w:rsidRDefault="00C76EA1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69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BE4A9C" w:rsidRPr="0095619A" w:rsidRDefault="0089049D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E4A9C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BE4A9C" w:rsidRPr="0095619A" w:rsidRDefault="0089049D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E4A9C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BE4A9C" w:rsidRPr="0095619A" w:rsidTr="00776FD7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BE4A9C" w:rsidRPr="0095619A" w:rsidRDefault="00BE4A9C" w:rsidP="00C76E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BE4A9C" w:rsidRPr="0095619A" w:rsidRDefault="00C76EA1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BE4A9C" w:rsidRPr="0095619A" w:rsidRDefault="0089049D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E4A9C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BE4A9C" w:rsidRPr="0095619A" w:rsidRDefault="0089049D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E4A9C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BE4A9C" w:rsidRPr="0095619A" w:rsidTr="00776FD7"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BE4A9C" w:rsidRPr="0095619A" w:rsidRDefault="00C76EA1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BE4A9C">
              <w:rPr>
                <w:b/>
                <w:sz w:val="16"/>
                <w:szCs w:val="16"/>
              </w:rPr>
              <w:t>-07-2020</w:t>
            </w:r>
          </w:p>
        </w:tc>
        <w:tc>
          <w:tcPr>
            <w:tcW w:w="887" w:type="dxa"/>
          </w:tcPr>
          <w:p w:rsidR="00BE4A9C" w:rsidRPr="0095619A" w:rsidRDefault="00BE4A9C" w:rsidP="00C76E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BE4A9C" w:rsidRPr="0095619A" w:rsidRDefault="00C76EA1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BE4A9C" w:rsidRPr="0095619A" w:rsidTr="000E0580">
        <w:tc>
          <w:tcPr>
            <w:tcW w:w="126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BE4A9C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BE4A9C" w:rsidRDefault="00BE4A9C" w:rsidP="00C76E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BE4A9C" w:rsidRPr="0095619A" w:rsidRDefault="00C76EA1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BE4A9C" w:rsidRPr="0095619A" w:rsidRDefault="00BE4A9C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BE4A9C" w:rsidRPr="0095619A" w:rsidRDefault="0089049D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E4A9C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BE4A9C" w:rsidRPr="0095619A" w:rsidRDefault="0089049D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E4A9C">
              <w:rPr>
                <w:b/>
                <w:sz w:val="16"/>
                <w:szCs w:val="16"/>
              </w:rPr>
              <w:t>0.00</w:t>
            </w:r>
          </w:p>
        </w:tc>
      </w:tr>
      <w:tr w:rsidR="00C76EA1" w:rsidRPr="0095619A" w:rsidTr="000E0580">
        <w:tc>
          <w:tcPr>
            <w:tcW w:w="126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C76EA1" w:rsidRDefault="00C76EA1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C76EA1" w:rsidRDefault="00C76EA1" w:rsidP="00C76E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C76EA1" w:rsidRDefault="0089049D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C76EA1" w:rsidRPr="0095619A" w:rsidRDefault="00C76EA1" w:rsidP="00BE4A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C76EA1" w:rsidRDefault="00C76EA1" w:rsidP="00BE4A9C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COMBI (ABQ-452)</w:t>
            </w:r>
          </w:p>
        </w:tc>
        <w:tc>
          <w:tcPr>
            <w:tcW w:w="2693" w:type="dxa"/>
          </w:tcPr>
          <w:p w:rsidR="00C76EA1" w:rsidRDefault="00C76EA1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C76EA1" w:rsidRDefault="0089049D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  <w:tc>
          <w:tcPr>
            <w:tcW w:w="1276" w:type="dxa"/>
          </w:tcPr>
          <w:p w:rsidR="00C76EA1" w:rsidRDefault="0089049D" w:rsidP="00BE4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0</w:t>
            </w:r>
          </w:p>
        </w:tc>
      </w:tr>
      <w:tr w:rsidR="00C76EA1" w:rsidRPr="0095619A" w:rsidTr="000E0580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6EA1" w:rsidRDefault="00C76EA1" w:rsidP="00C76E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C76EA1" w:rsidRDefault="00C76EA1" w:rsidP="00C76E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CHE</w:t>
            </w:r>
          </w:p>
        </w:tc>
        <w:tc>
          <w:tcPr>
            <w:tcW w:w="720" w:type="dxa"/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127" w:type="dxa"/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  <w:tc>
          <w:tcPr>
            <w:tcW w:w="1276" w:type="dxa"/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</w:t>
            </w:r>
          </w:p>
        </w:tc>
      </w:tr>
      <w:tr w:rsidR="00C76EA1" w:rsidRPr="0095619A" w:rsidTr="000E0580"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720" w:type="dxa"/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223" w:type="dxa"/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S(AWY-225)</w:t>
            </w:r>
          </w:p>
        </w:tc>
        <w:tc>
          <w:tcPr>
            <w:tcW w:w="2693" w:type="dxa"/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PAITA-ALTAIR-PAITA</w:t>
            </w:r>
          </w:p>
        </w:tc>
        <w:tc>
          <w:tcPr>
            <w:tcW w:w="1559" w:type="dxa"/>
          </w:tcPr>
          <w:p w:rsidR="00C76EA1" w:rsidRPr="0095619A" w:rsidRDefault="0089049D" w:rsidP="00C76E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C76EA1" w:rsidRPr="0095619A">
              <w:rPr>
                <w:b/>
                <w:sz w:val="16"/>
                <w:szCs w:val="16"/>
              </w:rPr>
              <w:t>0.00</w:t>
            </w:r>
          </w:p>
        </w:tc>
        <w:tc>
          <w:tcPr>
            <w:tcW w:w="1276" w:type="dxa"/>
          </w:tcPr>
          <w:p w:rsidR="00C76EA1" w:rsidRPr="0095619A" w:rsidRDefault="0089049D" w:rsidP="00C76E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C76EA1" w:rsidRPr="0095619A">
              <w:rPr>
                <w:b/>
                <w:sz w:val="16"/>
                <w:szCs w:val="16"/>
              </w:rPr>
              <w:t>0.00</w:t>
            </w:r>
          </w:p>
        </w:tc>
      </w:tr>
      <w:tr w:rsidR="00C76EA1" w:rsidRPr="0095619A" w:rsidTr="00024697">
        <w:tc>
          <w:tcPr>
            <w:tcW w:w="126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SUB-TOTAL</w:t>
            </w:r>
          </w:p>
        </w:tc>
        <w:tc>
          <w:tcPr>
            <w:tcW w:w="1276" w:type="dxa"/>
          </w:tcPr>
          <w:p w:rsidR="00C76EA1" w:rsidRPr="0095619A" w:rsidRDefault="0089049D" w:rsidP="00C76E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1350.00</w:t>
            </w:r>
          </w:p>
        </w:tc>
      </w:tr>
      <w:tr w:rsidR="00C76EA1" w:rsidRPr="0095619A" w:rsidTr="00024697"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IGV</w:t>
            </w:r>
          </w:p>
        </w:tc>
        <w:tc>
          <w:tcPr>
            <w:tcW w:w="1276" w:type="dxa"/>
          </w:tcPr>
          <w:p w:rsidR="00C76EA1" w:rsidRPr="0095619A" w:rsidRDefault="0089049D" w:rsidP="00C76E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.00</w:t>
            </w:r>
          </w:p>
        </w:tc>
      </w:tr>
      <w:tr w:rsidR="00C76EA1" w:rsidRPr="0095619A" w:rsidTr="00024697"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76EA1" w:rsidRPr="0095619A" w:rsidRDefault="00C76EA1" w:rsidP="00C76EA1">
            <w:pPr>
              <w:jc w:val="center"/>
              <w:rPr>
                <w:b/>
                <w:sz w:val="16"/>
                <w:szCs w:val="16"/>
              </w:rPr>
            </w:pPr>
            <w:r w:rsidRPr="0095619A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76" w:type="dxa"/>
          </w:tcPr>
          <w:p w:rsidR="00C76EA1" w:rsidRPr="0095619A" w:rsidRDefault="0089049D" w:rsidP="00C76E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93.00</w:t>
            </w:r>
          </w:p>
        </w:tc>
      </w:tr>
    </w:tbl>
    <w:p w:rsidR="00E75844" w:rsidRPr="0095619A" w:rsidRDefault="00E75844" w:rsidP="00E75844">
      <w:pPr>
        <w:jc w:val="center"/>
        <w:rPr>
          <w:b/>
          <w:sz w:val="16"/>
          <w:szCs w:val="16"/>
        </w:rPr>
      </w:pPr>
    </w:p>
    <w:p w:rsidR="005F0FD9" w:rsidRPr="0095619A" w:rsidRDefault="005F0FD9" w:rsidP="005F0FD9">
      <w:pPr>
        <w:rPr>
          <w:b/>
          <w:sz w:val="16"/>
          <w:szCs w:val="16"/>
        </w:rPr>
      </w:pPr>
    </w:p>
    <w:sectPr w:rsidR="005F0FD9" w:rsidRPr="0095619A" w:rsidSect="00674162"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52"/>
    <w:rsid w:val="00002790"/>
    <w:rsid w:val="00024697"/>
    <w:rsid w:val="00061DDE"/>
    <w:rsid w:val="000A4FA3"/>
    <w:rsid w:val="000C3967"/>
    <w:rsid w:val="000E0580"/>
    <w:rsid w:val="00151201"/>
    <w:rsid w:val="001C05C0"/>
    <w:rsid w:val="001F612A"/>
    <w:rsid w:val="002A4D75"/>
    <w:rsid w:val="00436883"/>
    <w:rsid w:val="00487B4D"/>
    <w:rsid w:val="005B73EF"/>
    <w:rsid w:val="005F0FD9"/>
    <w:rsid w:val="00670FA7"/>
    <w:rsid w:val="006723BD"/>
    <w:rsid w:val="00674162"/>
    <w:rsid w:val="0072039D"/>
    <w:rsid w:val="00734BF3"/>
    <w:rsid w:val="00776FD7"/>
    <w:rsid w:val="007E7400"/>
    <w:rsid w:val="0080627B"/>
    <w:rsid w:val="00855877"/>
    <w:rsid w:val="0089049D"/>
    <w:rsid w:val="0089293C"/>
    <w:rsid w:val="0091100A"/>
    <w:rsid w:val="009323B7"/>
    <w:rsid w:val="0095619A"/>
    <w:rsid w:val="009C28E7"/>
    <w:rsid w:val="00AA1A04"/>
    <w:rsid w:val="00AA698C"/>
    <w:rsid w:val="00BD76C4"/>
    <w:rsid w:val="00BE4A9C"/>
    <w:rsid w:val="00C22552"/>
    <w:rsid w:val="00C42EAF"/>
    <w:rsid w:val="00C76EA1"/>
    <w:rsid w:val="00E75844"/>
    <w:rsid w:val="00EC69E7"/>
    <w:rsid w:val="00EC7202"/>
    <w:rsid w:val="00F256BC"/>
    <w:rsid w:val="00F53831"/>
    <w:rsid w:val="00F8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BA958E4-2BE7-41EE-85A7-E50A8595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9692-9C52-4546-9340-9247E070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zaca Alejo</dc:creator>
  <cp:keywords/>
  <dc:description/>
  <cp:lastModifiedBy>Maria Luisa Atarama (ALT-PAI)</cp:lastModifiedBy>
  <cp:revision>2</cp:revision>
  <cp:lastPrinted>2020-07-16T13:50:00Z</cp:lastPrinted>
  <dcterms:created xsi:type="dcterms:W3CDTF">2020-07-16T17:39:00Z</dcterms:created>
  <dcterms:modified xsi:type="dcterms:W3CDTF">2020-07-16T17:39:00Z</dcterms:modified>
</cp:coreProperties>
</file>